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A7" w:rsidRDefault="00CF47A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Navin</w:t>
      </w:r>
      <w:r w:rsidR="00C5064D">
        <w:rPr>
          <w:rFonts w:ascii="Times New Roman" w:hAnsi="Times New Roman" w:cs="Times New Roman"/>
          <w:b/>
          <w:bCs/>
          <w:sz w:val="48"/>
          <w:szCs w:val="48"/>
        </w:rPr>
        <w:t xml:space="preserve"> P</w:t>
      </w:r>
      <w:r w:rsidR="00EE1C84">
        <w:rPr>
          <w:rFonts w:ascii="Times New Roman" w:hAnsi="Times New Roman" w:cs="Times New Roman"/>
          <w:b/>
          <w:bCs/>
          <w:sz w:val="48"/>
          <w:szCs w:val="48"/>
        </w:rPr>
        <w:t xml:space="preserve">. </w:t>
      </w:r>
      <w:r w:rsidR="00C5064D">
        <w:rPr>
          <w:rFonts w:ascii="Times New Roman" w:hAnsi="Times New Roman" w:cs="Times New Roman"/>
          <w:b/>
          <w:bCs/>
          <w:sz w:val="48"/>
          <w:szCs w:val="48"/>
        </w:rPr>
        <w:t>Raghvani</w:t>
      </w:r>
    </w:p>
    <w:p w:rsidR="001338A7" w:rsidRDefault="001338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1338A7" w:rsidRDefault="00CF47A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chelor of Business Administrator</w:t>
      </w:r>
    </w:p>
    <w:p w:rsidR="001338A7" w:rsidRDefault="001338A7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1338A7" w:rsidRDefault="00EE1C8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CF47AC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navinraghvani2015</w:t>
      </w:r>
      <w:r w:rsidR="00C5064D">
        <w:rPr>
          <w:rFonts w:ascii="Times New Roman" w:hAnsi="Times New Roman" w:cs="Times New Roman"/>
          <w:color w:val="0000FF"/>
          <w:sz w:val="24"/>
          <w:szCs w:val="24"/>
          <w:u w:val="single"/>
        </w:rPr>
        <w:t>@gmail.com</w:t>
      </w:r>
    </w:p>
    <w:p w:rsidR="001338A7" w:rsidRDefault="00EE1C8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act No.: </w:t>
      </w:r>
      <w:r w:rsidR="00CF47AC">
        <w:rPr>
          <w:rFonts w:ascii="Times New Roman" w:hAnsi="Times New Roman" w:cs="Times New Roman"/>
          <w:sz w:val="24"/>
          <w:szCs w:val="24"/>
        </w:rPr>
        <w:t>(M) +91-9979488317</w:t>
      </w:r>
    </w:p>
    <w:p w:rsidR="00696AC0" w:rsidRDefault="00696AC0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1338A7" w:rsidRDefault="00EE1C84" w:rsidP="0046515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RRIER OBJECTIVE:-</w:t>
      </w:r>
    </w:p>
    <w:p w:rsidR="001338A7" w:rsidRDefault="00C5064D" w:rsidP="00696AC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5064D">
        <w:rPr>
          <w:rFonts w:ascii="Times New Roman" w:eastAsia="Calibri" w:hAnsi="Times New Roman" w:cs="Times New Roman"/>
          <w:color w:val="000000"/>
          <w:sz w:val="24"/>
        </w:rPr>
        <w:t>T</w:t>
      </w:r>
      <w:r w:rsidR="00696AC0">
        <w:rPr>
          <w:rFonts w:ascii="Times New Roman" w:eastAsia="Calibri" w:hAnsi="Times New Roman" w:cs="Times New Roman"/>
          <w:color w:val="000000"/>
          <w:sz w:val="24"/>
        </w:rPr>
        <w:t>o solve problem in an effective /creative manner in a challenging positive to work with a reputed and Growth-</w:t>
      </w:r>
      <w:r w:rsidR="004E0529">
        <w:rPr>
          <w:rFonts w:ascii="Times New Roman" w:eastAsia="Calibri" w:hAnsi="Times New Roman" w:cs="Times New Roman"/>
          <w:color w:val="000000"/>
          <w:sz w:val="24"/>
        </w:rPr>
        <w:t>oriented organization in challenging environment</w:t>
      </w:r>
      <w:r w:rsidR="00172EA4">
        <w:rPr>
          <w:rFonts w:ascii="Times New Roman" w:eastAsia="Calibri" w:hAnsi="Times New Roman" w:cs="Times New Roman"/>
          <w:color w:val="000000"/>
          <w:sz w:val="24"/>
        </w:rPr>
        <w:t>.</w:t>
      </w:r>
    </w:p>
    <w:p w:rsidR="001338A7" w:rsidRDefault="001338A7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1338A7" w:rsidRDefault="00EE1C84" w:rsidP="0046515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CATION QUALIFICATION:</w:t>
      </w:r>
    </w:p>
    <w:p w:rsidR="001338A7" w:rsidRDefault="001338A7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37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1"/>
        <w:gridCol w:w="1962"/>
        <w:gridCol w:w="1962"/>
        <w:gridCol w:w="1115"/>
        <w:gridCol w:w="2325"/>
        <w:gridCol w:w="30"/>
      </w:tblGrid>
      <w:tr w:rsidR="001338A7" w:rsidTr="00E11F2C">
        <w:trPr>
          <w:trHeight w:val="213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38A7" w:rsidRDefault="00EE1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amination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EE1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ard/ university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EE1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stitute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Pr="00E11F2C" w:rsidRDefault="00E11F2C" w:rsidP="00E1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2C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EE1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GPA\Perce</w:t>
            </w:r>
            <w:r w:rsidR="00E11F2C">
              <w:rPr>
                <w:rFonts w:ascii="Times New Roman" w:hAnsi="Times New Roman" w:cs="Times New Roman"/>
                <w:b/>
                <w:bCs/>
              </w:rPr>
              <w:t>ntile Rank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38A7" w:rsidTr="004E0529">
        <w:trPr>
          <w:trHeight w:val="420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064D" w:rsidTr="00E11F2C">
        <w:trPr>
          <w:trHeight w:val="192"/>
        </w:trPr>
        <w:tc>
          <w:tcPr>
            <w:tcW w:w="19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5064D" w:rsidRDefault="00E11F2C" w:rsidP="00E11F2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.B.A</w:t>
            </w:r>
          </w:p>
        </w:tc>
        <w:tc>
          <w:tcPr>
            <w:tcW w:w="196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064D" w:rsidRPr="00E11F2C" w:rsidRDefault="00E11F2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2C">
              <w:rPr>
                <w:rFonts w:ascii="Times New Roman" w:hAnsi="Times New Roman" w:cs="Times New Roman"/>
              </w:rPr>
              <w:t>Kutch University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5064D" w:rsidRPr="003B5228" w:rsidRDefault="00C5064D" w:rsidP="00E11F2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064D" w:rsidRDefault="00C506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72E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064D" w:rsidRDefault="00A03AE1" w:rsidP="00A03AE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58.86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64D" w:rsidRDefault="00C5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064D" w:rsidTr="00E11F2C">
        <w:trPr>
          <w:trHeight w:val="121"/>
        </w:trPr>
        <w:tc>
          <w:tcPr>
            <w:tcW w:w="19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5064D" w:rsidRDefault="00C5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6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064D" w:rsidRDefault="00C5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5064D" w:rsidRPr="003B5228" w:rsidRDefault="00492A28" w:rsidP="00E11F2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G.J Institute of Management &amp; I.T (Koday-pul</w:t>
            </w:r>
            <w:r w:rsidR="00675BA3">
              <w:rPr>
                <w:rFonts w:ascii="Times New Roman" w:hAnsi="Times New Roman" w:cs="Times New Roman"/>
              </w:rPr>
              <w:t>,Kutch,Gujarat)</w:t>
            </w: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064D" w:rsidRDefault="00C5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064D" w:rsidRDefault="00C5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64D" w:rsidRDefault="00C5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38A7" w:rsidTr="00E11F2C">
        <w:trPr>
          <w:trHeight w:val="119"/>
        </w:trPr>
        <w:tc>
          <w:tcPr>
            <w:tcW w:w="1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6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Pr="003B5228" w:rsidRDefault="001338A7" w:rsidP="003B52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38A7" w:rsidTr="00E11F2C">
        <w:trPr>
          <w:trHeight w:val="40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Pr="003B5228" w:rsidRDefault="001338A7" w:rsidP="00E11F2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38A7" w:rsidTr="00E11F2C">
        <w:trPr>
          <w:trHeight w:val="192"/>
        </w:trPr>
        <w:tc>
          <w:tcPr>
            <w:tcW w:w="1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Pr="003B5228" w:rsidRDefault="001338A7" w:rsidP="00E11F2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38A7" w:rsidTr="00E11F2C">
        <w:trPr>
          <w:trHeight w:val="237"/>
        </w:trPr>
        <w:tc>
          <w:tcPr>
            <w:tcW w:w="1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38A7" w:rsidRDefault="003B622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H.S.C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EE1C8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ujarat Board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Pr="003B5228" w:rsidRDefault="00E11F2C" w:rsidP="00E11F2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ee Swaminarayan Vidhyalay Gurukul, Gandhidham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EE1C8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11F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E11F2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6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2.61</w:t>
            </w:r>
            <w:r w:rsidR="00EE1C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38A7" w:rsidTr="00E11F2C">
        <w:trPr>
          <w:trHeight w:val="237"/>
        </w:trPr>
        <w:tc>
          <w:tcPr>
            <w:tcW w:w="1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Pr="003B5228" w:rsidRDefault="001338A7" w:rsidP="00E11F2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38A7" w:rsidTr="00E11F2C">
        <w:trPr>
          <w:trHeight w:val="40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Pr="003B5228" w:rsidRDefault="001338A7" w:rsidP="00E11F2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38A7" w:rsidTr="00E11F2C">
        <w:trPr>
          <w:trHeight w:val="192"/>
        </w:trPr>
        <w:tc>
          <w:tcPr>
            <w:tcW w:w="1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Pr="003B5228" w:rsidRDefault="001338A7" w:rsidP="00B0788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38A7" w:rsidTr="00E11F2C">
        <w:trPr>
          <w:trHeight w:val="237"/>
        </w:trPr>
        <w:tc>
          <w:tcPr>
            <w:tcW w:w="1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38A7" w:rsidRDefault="003B622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.S.C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3970B3" w:rsidP="003970B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E1C84">
              <w:rPr>
                <w:rFonts w:ascii="Times New Roman" w:hAnsi="Times New Roman" w:cs="Times New Roman"/>
              </w:rPr>
              <w:t>Gujarat Board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7E0857" w:rsidP="00B0788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hree Swaminarayan</w:t>
            </w:r>
            <w:r w:rsidR="00E11F2C">
              <w:rPr>
                <w:rFonts w:ascii="Times New Roman" w:hAnsi="Times New Roman" w:cs="Times New Roman"/>
              </w:rPr>
              <w:t xml:space="preserve"> Vidhyalay Gurukul, Gandhidham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EE1C8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11F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E11F2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3.55</w:t>
            </w:r>
            <w:r w:rsidR="00EE1C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38A7" w:rsidTr="00E11F2C">
        <w:trPr>
          <w:trHeight w:val="66"/>
        </w:trPr>
        <w:tc>
          <w:tcPr>
            <w:tcW w:w="1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1338A7" w:rsidP="00C506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38A7" w:rsidTr="00E11F2C">
        <w:trPr>
          <w:trHeight w:val="40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1338A7" w:rsidRDefault="001338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C4FD8" w:rsidRPr="00F3347C" w:rsidRDefault="00DC4FD8" w:rsidP="0046515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8336B" w:rsidRDefault="0098336B" w:rsidP="0098336B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ademic Project</w:t>
      </w:r>
      <w:r w:rsidRPr="00B07882"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:rsidR="00A3078D" w:rsidRPr="00B7194D" w:rsidRDefault="00A3078D" w:rsidP="00B7194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7194D">
        <w:rPr>
          <w:rFonts w:ascii="Times New Roman" w:hAnsi="Times New Roman" w:cs="Times New Roman"/>
          <w:bCs/>
          <w:sz w:val="28"/>
          <w:szCs w:val="28"/>
        </w:rPr>
        <w:t>Management Lessons from “LAGAAN”</w:t>
      </w:r>
    </w:p>
    <w:p w:rsidR="00A3078D" w:rsidRDefault="00B7194D" w:rsidP="00A3078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Report on Industrial Visit AGROCEL INDUSTRIES  LTD (Service Sector) – (Manvi-Kutch)</w:t>
      </w:r>
    </w:p>
    <w:p w:rsidR="00B7194D" w:rsidRDefault="00B7194D" w:rsidP="00A3078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Report on Industrial Visit PARLE-G (Bhuj-Kutch)</w:t>
      </w:r>
    </w:p>
    <w:p w:rsidR="00B7194D" w:rsidRPr="00A3078D" w:rsidRDefault="00B7194D" w:rsidP="00B7194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Report on Industrial Visit HDFC Bank  (Mandvi-Kutch)</w:t>
      </w:r>
    </w:p>
    <w:p w:rsidR="00B7194D" w:rsidRPr="00A3078D" w:rsidRDefault="00B7194D" w:rsidP="00B7194D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:rsidR="0098336B" w:rsidRDefault="0098336B" w:rsidP="0046515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A7" w:rsidRDefault="0098336B" w:rsidP="0046515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mputer </w:t>
      </w:r>
      <w:r w:rsidR="003B5228" w:rsidRPr="00B07882">
        <w:rPr>
          <w:rFonts w:ascii="Times New Roman" w:hAnsi="Times New Roman" w:cs="Times New Roman"/>
          <w:b/>
          <w:bCs/>
          <w:sz w:val="28"/>
          <w:szCs w:val="28"/>
        </w:rPr>
        <w:t>Skills</w:t>
      </w:r>
      <w:r w:rsidR="00EE1C84" w:rsidRPr="00B07882"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:rsidR="000035D6" w:rsidRDefault="0098336B" w:rsidP="00370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Ms-Word, Ms-Excel, Ms-Power Point</w:t>
      </w:r>
    </w:p>
    <w:p w:rsidR="001338A7" w:rsidRDefault="003709DC" w:rsidP="003709DC">
      <w:pPr>
        <w:widowControl w:val="0"/>
        <w:tabs>
          <w:tab w:val="left" w:pos="3315"/>
        </w:tabs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5228" w:rsidRDefault="003B5228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3B5228" w:rsidRPr="00B07882" w:rsidRDefault="003B5228" w:rsidP="0046515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7882">
        <w:rPr>
          <w:rFonts w:ascii="Times New Roman" w:hAnsi="Times New Roman" w:cs="Times New Roman"/>
          <w:b/>
          <w:bCs/>
          <w:sz w:val="28"/>
          <w:szCs w:val="28"/>
        </w:rPr>
        <w:lastRenderedPageBreak/>
        <w:t>PERSONAL SKILLS:</w:t>
      </w:r>
    </w:p>
    <w:p w:rsidR="003B5228" w:rsidRDefault="0098336B" w:rsidP="003B5228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dicated and Hard working</w:t>
      </w:r>
    </w:p>
    <w:p w:rsidR="0098336B" w:rsidRDefault="0098336B" w:rsidP="003B5228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an do good team work</w:t>
      </w:r>
    </w:p>
    <w:p w:rsidR="0098336B" w:rsidRDefault="0098336B" w:rsidP="003B5228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sitive Attitude</w:t>
      </w:r>
    </w:p>
    <w:p w:rsidR="0098336B" w:rsidRDefault="0098336B" w:rsidP="003B5228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sionate about work</w:t>
      </w:r>
    </w:p>
    <w:p w:rsidR="0098336B" w:rsidRPr="003709DC" w:rsidRDefault="0098336B" w:rsidP="003B5228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eadership Qualities</w:t>
      </w:r>
    </w:p>
    <w:p w:rsidR="003B5228" w:rsidRPr="003709DC" w:rsidRDefault="003B5228" w:rsidP="003B5228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Calibri" w:eastAsia="Calibri" w:hAnsi="Calibri" w:cs="Calibri"/>
          <w:sz w:val="28"/>
          <w:szCs w:val="28"/>
        </w:rPr>
      </w:pPr>
      <w:r w:rsidRPr="003709DC">
        <w:rPr>
          <w:rFonts w:ascii="Times New Roman" w:eastAsia="Times New Roman" w:hAnsi="Times New Roman" w:cs="Times New Roman"/>
          <w:sz w:val="28"/>
          <w:szCs w:val="28"/>
        </w:rPr>
        <w:t>willingness to learn.</w:t>
      </w:r>
      <w:r w:rsidRPr="003709D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</w:t>
      </w:r>
    </w:p>
    <w:p w:rsidR="00201110" w:rsidRDefault="00201110" w:rsidP="0046515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1110" w:rsidRDefault="00201110" w:rsidP="0046515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A7" w:rsidRDefault="00EE1C84" w:rsidP="0046515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PERSONAL PROFILE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7440"/>
      </w:tblGrid>
      <w:tr w:rsidR="001338A7">
        <w:trPr>
          <w:trHeight w:val="257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38A7" w:rsidRDefault="00EE1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7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98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aghvani Navin</w:t>
            </w:r>
            <w:r w:rsidR="003B5228">
              <w:rPr>
                <w:rFonts w:ascii="Times New Roman" w:hAnsi="Times New Roman" w:cs="Times New Roman"/>
              </w:rPr>
              <w:t xml:space="preserve"> Parbat</w:t>
            </w:r>
          </w:p>
        </w:tc>
      </w:tr>
      <w:tr w:rsidR="001338A7">
        <w:trPr>
          <w:trHeight w:val="10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1338A7">
        <w:trPr>
          <w:trHeight w:val="23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38A7" w:rsidRDefault="00EE1C84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ermanent Address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228" w:rsidRPr="003B5228" w:rsidRDefault="003B5228" w:rsidP="003B522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 Near Jagir, Panchayat Side,</w:t>
            </w:r>
          </w:p>
        </w:tc>
      </w:tr>
      <w:tr w:rsidR="001338A7">
        <w:trPr>
          <w:trHeight w:val="293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3B5228" w:rsidP="003B52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hlovas-Baladiya, Bhuj-Kutch, 370427.</w:t>
            </w:r>
          </w:p>
        </w:tc>
      </w:tr>
      <w:tr w:rsidR="001338A7">
        <w:trPr>
          <w:trHeight w:val="30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28">
        <w:trPr>
          <w:trHeight w:val="237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228" w:rsidRDefault="003B5228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urrent Address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228" w:rsidRPr="003B5228" w:rsidRDefault="003B5228" w:rsidP="000F200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 Near Jagir, Panchayat Side,</w:t>
            </w:r>
          </w:p>
        </w:tc>
      </w:tr>
      <w:tr w:rsidR="003B5228">
        <w:trPr>
          <w:trHeight w:val="290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5228" w:rsidRDefault="003B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228" w:rsidRDefault="003B5228" w:rsidP="000F200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hlovas-Baladiya, Bhuj-Kutch, 370427.</w:t>
            </w:r>
          </w:p>
        </w:tc>
      </w:tr>
      <w:tr w:rsidR="001338A7" w:rsidTr="001108E4">
        <w:trPr>
          <w:trHeight w:val="8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38A7">
        <w:trPr>
          <w:trHeight w:val="23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38A7" w:rsidRDefault="00EE1C84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ntact Number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974FB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) +91-9979488317</w:t>
            </w:r>
          </w:p>
        </w:tc>
      </w:tr>
      <w:tr w:rsidR="001338A7">
        <w:trPr>
          <w:trHeight w:val="18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338A7">
        <w:trPr>
          <w:trHeight w:val="317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38A7" w:rsidRDefault="00EE1C84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4B7719" w:rsidP="003B5228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E1C84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th</w:t>
            </w:r>
            <w:r w:rsidR="00EE1C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ember</w:t>
            </w:r>
            <w:r w:rsidR="00EE1C84">
              <w:rPr>
                <w:rFonts w:ascii="Times New Roman" w:hAnsi="Times New Roman" w:cs="Times New Roman"/>
              </w:rPr>
              <w:t>, 199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338A7">
        <w:trPr>
          <w:trHeight w:val="9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1338A7">
        <w:trPr>
          <w:trHeight w:val="23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38A7" w:rsidRDefault="00EE1C84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98336B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</w:tc>
      </w:tr>
      <w:tr w:rsidR="001338A7">
        <w:trPr>
          <w:trHeight w:val="16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38A7">
        <w:trPr>
          <w:trHeight w:val="23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38A7" w:rsidRDefault="00EE1C84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nown Languages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EE1C84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nglish, Hindi, Gujarati</w:t>
            </w:r>
          </w:p>
        </w:tc>
      </w:tr>
      <w:tr w:rsidR="001338A7">
        <w:trPr>
          <w:trHeight w:val="1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8A7">
        <w:trPr>
          <w:trHeight w:val="235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38A7" w:rsidRDefault="00EE1C84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terest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38A7" w:rsidRDefault="004B73FB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ricket, Football</w:t>
            </w:r>
            <w:r w:rsidR="004E0529">
              <w:rPr>
                <w:rFonts w:ascii="Times New Roman" w:hAnsi="Times New Roman" w:cs="Times New Roman"/>
              </w:rPr>
              <w:t>,baskeball</w:t>
            </w:r>
          </w:p>
        </w:tc>
      </w:tr>
      <w:tr w:rsidR="001338A7">
        <w:trPr>
          <w:trHeight w:val="15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38A7" w:rsidRDefault="00133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1338A7" w:rsidRDefault="00133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38A7" w:rsidSect="0001272C">
      <w:pgSz w:w="11909" w:h="16834"/>
      <w:pgMar w:top="1353" w:right="1160" w:bottom="1440" w:left="13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 w:equalWidth="0">
        <w:col w:w="94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4CA" w:rsidRDefault="00A514CA" w:rsidP="0001272C">
      <w:pPr>
        <w:spacing w:after="0" w:line="240" w:lineRule="auto"/>
      </w:pPr>
      <w:r>
        <w:separator/>
      </w:r>
    </w:p>
  </w:endnote>
  <w:endnote w:type="continuationSeparator" w:id="1">
    <w:p w:rsidR="00A514CA" w:rsidRDefault="00A514CA" w:rsidP="0001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4CA" w:rsidRDefault="00A514CA" w:rsidP="0001272C">
      <w:pPr>
        <w:spacing w:after="0" w:line="240" w:lineRule="auto"/>
      </w:pPr>
      <w:r>
        <w:separator/>
      </w:r>
    </w:p>
  </w:footnote>
  <w:footnote w:type="continuationSeparator" w:id="1">
    <w:p w:rsidR="00A514CA" w:rsidRDefault="00A514CA" w:rsidP="00012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0087858"/>
    <w:multiLevelType w:val="hybridMultilevel"/>
    <w:tmpl w:val="424C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B46CE"/>
    <w:multiLevelType w:val="multilevel"/>
    <w:tmpl w:val="AEAA2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394588"/>
    <w:multiLevelType w:val="hybridMultilevel"/>
    <w:tmpl w:val="6148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A30"/>
    <w:multiLevelType w:val="hybridMultilevel"/>
    <w:tmpl w:val="3D404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F0536"/>
    <w:multiLevelType w:val="hybridMultilevel"/>
    <w:tmpl w:val="35A8F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EE1C84"/>
    <w:rsid w:val="000035D6"/>
    <w:rsid w:val="00005F82"/>
    <w:rsid w:val="000063A0"/>
    <w:rsid w:val="0001272C"/>
    <w:rsid w:val="00015E1B"/>
    <w:rsid w:val="00032C20"/>
    <w:rsid w:val="001108E4"/>
    <w:rsid w:val="001338A7"/>
    <w:rsid w:val="00167098"/>
    <w:rsid w:val="00172EA4"/>
    <w:rsid w:val="001C19D7"/>
    <w:rsid w:val="00201110"/>
    <w:rsid w:val="00221D06"/>
    <w:rsid w:val="00222C56"/>
    <w:rsid w:val="002837A4"/>
    <w:rsid w:val="00341513"/>
    <w:rsid w:val="003709DC"/>
    <w:rsid w:val="003970B3"/>
    <w:rsid w:val="003B5228"/>
    <w:rsid w:val="003B622C"/>
    <w:rsid w:val="003D384D"/>
    <w:rsid w:val="0040336E"/>
    <w:rsid w:val="00442F0E"/>
    <w:rsid w:val="00465150"/>
    <w:rsid w:val="00477E9F"/>
    <w:rsid w:val="00486BF8"/>
    <w:rsid w:val="00492A28"/>
    <w:rsid w:val="004B73FB"/>
    <w:rsid w:val="004B7719"/>
    <w:rsid w:val="004E0529"/>
    <w:rsid w:val="00551846"/>
    <w:rsid w:val="005E7980"/>
    <w:rsid w:val="006146C8"/>
    <w:rsid w:val="00670D1E"/>
    <w:rsid w:val="00675BA3"/>
    <w:rsid w:val="0068707F"/>
    <w:rsid w:val="00696AC0"/>
    <w:rsid w:val="006C5517"/>
    <w:rsid w:val="00726106"/>
    <w:rsid w:val="0074422D"/>
    <w:rsid w:val="00755E69"/>
    <w:rsid w:val="007E0857"/>
    <w:rsid w:val="00824760"/>
    <w:rsid w:val="00860CCA"/>
    <w:rsid w:val="00886348"/>
    <w:rsid w:val="00974FB8"/>
    <w:rsid w:val="0098336B"/>
    <w:rsid w:val="00A03AE1"/>
    <w:rsid w:val="00A3078D"/>
    <w:rsid w:val="00A514CA"/>
    <w:rsid w:val="00AD5442"/>
    <w:rsid w:val="00AE05A7"/>
    <w:rsid w:val="00AF2B67"/>
    <w:rsid w:val="00B07882"/>
    <w:rsid w:val="00B7194D"/>
    <w:rsid w:val="00BC3CD2"/>
    <w:rsid w:val="00C5064D"/>
    <w:rsid w:val="00C77DE4"/>
    <w:rsid w:val="00C81B12"/>
    <w:rsid w:val="00CB24BC"/>
    <w:rsid w:val="00CB2FF2"/>
    <w:rsid w:val="00CF47AC"/>
    <w:rsid w:val="00D043EC"/>
    <w:rsid w:val="00D36183"/>
    <w:rsid w:val="00D5011A"/>
    <w:rsid w:val="00D50845"/>
    <w:rsid w:val="00DC4FD8"/>
    <w:rsid w:val="00E11F2C"/>
    <w:rsid w:val="00E43F84"/>
    <w:rsid w:val="00E618EE"/>
    <w:rsid w:val="00EE1C84"/>
    <w:rsid w:val="00F3347C"/>
    <w:rsid w:val="00F37561"/>
    <w:rsid w:val="00F63C53"/>
    <w:rsid w:val="00F72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2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5E1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35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12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72C"/>
  </w:style>
  <w:style w:type="paragraph" w:styleId="Footer">
    <w:name w:val="footer"/>
    <w:basedOn w:val="Normal"/>
    <w:link w:val="FooterChar"/>
    <w:uiPriority w:val="99"/>
    <w:semiHidden/>
    <w:unhideWhenUsed/>
    <w:rsid w:val="00012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7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B23F-DD6B-4086-BE7E-95C97ECE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 Hari Computer</dc:creator>
  <cp:lastModifiedBy>Shri Hari Computer</cp:lastModifiedBy>
  <cp:revision>128</cp:revision>
  <dcterms:created xsi:type="dcterms:W3CDTF">2018-05-06T07:26:00Z</dcterms:created>
  <dcterms:modified xsi:type="dcterms:W3CDTF">2018-05-09T05:22:00Z</dcterms:modified>
</cp:coreProperties>
</file>